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ONTICELLI MICHELE E C.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XXV APRILE 24 PRIMALU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AROSA ARTUS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IMALUN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6/03/4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ONTICELLI MICHELE E C.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OLINARA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RIMALU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ONTICELLI MICHELE E C.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